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0D72" w:rsidP="00FC0D72" w14:paraId="09928748" w14:textId="77777777">
      <w:permStart w:id="0" w:edGrp="everyone"/>
    </w:p>
    <w:p w:rsidR="00FC0D72" w:rsidP="00FC0D72" w14:paraId="555C802A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FC0D72" w:rsidP="00FC0D72" w14:paraId="58ADAF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C0D72" w:rsidP="00FC0D72" w14:paraId="1A24B06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Kenya</w:t>
      </w:r>
      <w:r>
        <w:rPr>
          <w:sz w:val="24"/>
        </w:rPr>
        <w:t xml:space="preserve"> Souza </w:t>
      </w:r>
      <w:r>
        <w:rPr>
          <w:sz w:val="24"/>
        </w:rPr>
        <w:t>Signorete</w:t>
      </w:r>
      <w:bookmarkEnd w:id="1"/>
      <w:r>
        <w:rPr>
          <w:sz w:val="24"/>
        </w:rPr>
        <w:t xml:space="preserve">, altura do número 253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320  no</w:t>
      </w:r>
      <w:r>
        <w:rPr>
          <w:sz w:val="24"/>
        </w:rPr>
        <w:t xml:space="preserve">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FC0D72" w:rsidP="00FC0D72" w14:paraId="0C910FDB" w14:textId="77777777">
      <w:pPr>
        <w:spacing w:line="360" w:lineRule="auto"/>
        <w:ind w:firstLine="1134"/>
        <w:jc w:val="both"/>
        <w:rPr>
          <w:sz w:val="24"/>
        </w:rPr>
      </w:pPr>
    </w:p>
    <w:p w:rsidR="00FC0D72" w:rsidP="00FC0D72" w14:paraId="3419F84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FC0D72" w:rsidP="00FC0D72" w14:paraId="6355E28D" w14:textId="77777777">
      <w:pPr>
        <w:spacing w:line="276" w:lineRule="auto"/>
        <w:jc w:val="center"/>
        <w:rPr>
          <w:sz w:val="24"/>
        </w:rPr>
      </w:pPr>
    </w:p>
    <w:p w:rsidR="00FC0D72" w:rsidP="00FC0D72" w14:paraId="70E12E9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C0D72" w:rsidP="00FC0D72" w14:paraId="09C60C63" w14:textId="77777777">
      <w:pPr>
        <w:spacing w:line="276" w:lineRule="auto"/>
        <w:jc w:val="center"/>
        <w:rPr>
          <w:sz w:val="24"/>
        </w:rPr>
      </w:pPr>
    </w:p>
    <w:p w:rsidR="00FC0D72" w:rsidP="00FC0D72" w14:paraId="0DD5F33B" w14:textId="77777777">
      <w:pPr>
        <w:spacing w:line="276" w:lineRule="auto"/>
        <w:jc w:val="center"/>
        <w:rPr>
          <w:sz w:val="24"/>
        </w:rPr>
      </w:pPr>
    </w:p>
    <w:p w:rsidR="00FC0D72" w:rsidP="00FC0D72" w14:paraId="63E0D9ED" w14:textId="77777777">
      <w:pPr>
        <w:spacing w:line="276" w:lineRule="auto"/>
        <w:jc w:val="center"/>
        <w:rPr>
          <w:sz w:val="24"/>
        </w:rPr>
      </w:pPr>
    </w:p>
    <w:p w:rsidR="00FC0D72" w:rsidP="00FC0D72" w14:paraId="44153B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0D72" w:rsidP="00FC0D72" w14:paraId="7D97A4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0D72" w:rsidP="00FC0D72" w14:paraId="3D7FE2D9" w14:textId="77777777">
      <w:pPr>
        <w:jc w:val="center"/>
      </w:pPr>
      <w:r>
        <w:rPr>
          <w:b/>
          <w:bCs/>
        </w:rPr>
        <w:t>Partido dos Trabalhadores</w:t>
      </w:r>
    </w:p>
    <w:p w:rsidR="00FC0D72" w:rsidP="00FC0D72" w14:paraId="6E2E717A" w14:textId="77777777"/>
    <w:p w:rsidR="00134A64" w:rsidP="00134A64" w14:paraId="1986820C" w14:textId="77777777"/>
    <w:p w:rsidR="00533FB3" w:rsidP="00533FB3" w14:paraId="75C47AAC" w14:textId="77777777"/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4A64"/>
    <w:rsid w:val="00135C0F"/>
    <w:rsid w:val="00152058"/>
    <w:rsid w:val="0015657E"/>
    <w:rsid w:val="00156CF8"/>
    <w:rsid w:val="00221BC3"/>
    <w:rsid w:val="0025798C"/>
    <w:rsid w:val="002A1CE9"/>
    <w:rsid w:val="002F19FA"/>
    <w:rsid w:val="00354537"/>
    <w:rsid w:val="003B0BD3"/>
    <w:rsid w:val="003D07E8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81228"/>
    <w:rsid w:val="00B96DAA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E27F91"/>
    <w:rsid w:val="00E7744F"/>
    <w:rsid w:val="00EA53ED"/>
    <w:rsid w:val="00EC0D8A"/>
    <w:rsid w:val="00EC7951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0063-8EB0-4A15-94C1-569749D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3:00Z</dcterms:created>
  <dcterms:modified xsi:type="dcterms:W3CDTF">2021-06-29T12:33:00Z</dcterms:modified>
</cp:coreProperties>
</file>